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214"/>
        <w:gridCol w:w="1701"/>
        <w:gridCol w:w="3261"/>
      </w:tblGrid>
      <w:tr w:rsidR="00970875" w:rsidRPr="001125FF" w:rsidTr="00CA16DF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b/>
                <w:bCs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Cs w:val="24"/>
              </w:rPr>
              <w:t xml:space="preserve">Öğrenci Bilgileri </w:t>
            </w: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C No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ğrenci No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11372C" w:rsidP="009708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titü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11372C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D</w:t>
            </w:r>
            <w:r w:rsidR="0097087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CA16DF">
        <w:trPr>
          <w:trHeight w:val="284"/>
        </w:trPr>
        <w:tc>
          <w:tcPr>
            <w:tcW w:w="1997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Kayıt </w:t>
            </w:r>
            <w:proofErr w:type="gramStart"/>
            <w:r w:rsidRPr="001125FF">
              <w:rPr>
                <w:rFonts w:ascii="Arial" w:hAnsi="Arial" w:cs="Arial"/>
                <w:sz w:val="20"/>
              </w:rPr>
              <w:t xml:space="preserve">Tarihi </w:t>
            </w:r>
            <w:r>
              <w:rPr>
                <w:rFonts w:ascii="Arial" w:hAnsi="Arial" w:cs="Arial"/>
                <w:sz w:val="20"/>
              </w:rPr>
              <w:t>:</w:t>
            </w:r>
            <w:proofErr w:type="gramEnd"/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</w:p>
        </w:tc>
      </w:tr>
      <w:tr w:rsidR="00970875" w:rsidRPr="001125FF" w:rsidTr="00D26E37">
        <w:trPr>
          <w:trHeight w:val="1112"/>
        </w:trPr>
        <w:tc>
          <w:tcPr>
            <w:tcW w:w="10173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</w:tcPr>
          <w:p w:rsidR="00970875" w:rsidRPr="001125FF" w:rsidRDefault="00236E78" w:rsidP="00970875">
            <w:pPr>
              <w:pStyle w:val="AralkYok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4"/>
              </w:rPr>
              <w:pict>
                <v:rect id="_x0000_s1244" style="position:absolute;left:0;text-align:left;margin-left:298.05pt;margin-top:3.2pt;width:7.15pt;height:7.15pt;z-index:251664384;mso-position-horizontal-relative:text;mso-position-vertical-relative:text"/>
              </w:pict>
            </w:r>
            <w:r w:rsidR="00970875" w:rsidRPr="00970875">
              <w:rPr>
                <w:rFonts w:ascii="Arial" w:hAnsi="Arial"/>
                <w:b/>
                <w:bCs/>
                <w:sz w:val="20"/>
                <w:szCs w:val="24"/>
              </w:rPr>
              <w:t>(</w:t>
            </w:r>
            <w:r w:rsidR="00970875" w:rsidRPr="00970875">
              <w:rPr>
                <w:rFonts w:ascii="Arial" w:hAnsi="Arial"/>
                <w:b/>
                <w:bCs/>
                <w:sz w:val="18"/>
                <w:szCs w:val="24"/>
              </w:rPr>
              <w:t>Öğrenci tarafından doldurulacak)</w:t>
            </w:r>
            <w:r w:rsidR="00970875" w:rsidRPr="00970875">
              <w:rPr>
                <w:rFonts w:ascii="Arial" w:hAnsi="Arial"/>
                <w:sz w:val="18"/>
                <w:szCs w:val="24"/>
              </w:rPr>
              <w:t xml:space="preserve">  </w:t>
            </w:r>
            <w:r w:rsidR="00970875" w:rsidRPr="00970875">
              <w:rPr>
                <w:rFonts w:ascii="Arial" w:hAnsi="Arial"/>
                <w:sz w:val="18"/>
              </w:rPr>
              <w:t xml:space="preserve">Üniversiteden kaydım silinmiş olup, </w:t>
            </w:r>
            <w:r w:rsidR="00970875">
              <w:rPr>
                <w:rFonts w:ascii="Arial" w:hAnsi="Arial"/>
                <w:sz w:val="18"/>
              </w:rPr>
              <w:t xml:space="preserve">  </w:t>
            </w:r>
            <w:r w:rsidR="00970875" w:rsidRPr="00970875">
              <w:rPr>
                <w:rFonts w:ascii="Arial" w:hAnsi="Arial"/>
                <w:sz w:val="18"/>
              </w:rPr>
              <w:t xml:space="preserve"> </w:t>
            </w:r>
            <w:r w:rsidR="00970875">
              <w:rPr>
                <w:rFonts w:ascii="Arial" w:hAnsi="Arial"/>
                <w:sz w:val="18"/>
              </w:rPr>
              <w:t xml:space="preserve">   </w:t>
            </w:r>
            <w:r w:rsidR="00970875" w:rsidRPr="00970875">
              <w:rPr>
                <w:rFonts w:ascii="Arial" w:hAnsi="Arial"/>
                <w:sz w:val="18"/>
              </w:rPr>
              <w:t xml:space="preserve"> </w:t>
            </w:r>
            <w:r w:rsidR="00970875" w:rsidRPr="00970875">
              <w:rPr>
                <w:rFonts w:ascii="Arial" w:hAnsi="Arial"/>
                <w:sz w:val="16"/>
              </w:rPr>
              <w:t xml:space="preserve">Lise/Ön Lisans/Lisans/Yüksek </w:t>
            </w:r>
            <w:proofErr w:type="gramStart"/>
            <w:r w:rsidR="00970875" w:rsidRPr="00970875">
              <w:rPr>
                <w:rFonts w:ascii="Arial" w:hAnsi="Arial"/>
                <w:sz w:val="16"/>
              </w:rPr>
              <w:t xml:space="preserve">Lisans </w:t>
            </w:r>
            <w:r w:rsidR="00970875">
              <w:rPr>
                <w:rFonts w:ascii="Arial" w:hAnsi="Arial"/>
                <w:sz w:val="16"/>
              </w:rPr>
              <w:t xml:space="preserve"> </w:t>
            </w:r>
            <w:r w:rsidR="00970875" w:rsidRPr="00970875">
              <w:rPr>
                <w:rFonts w:ascii="Arial" w:hAnsi="Arial"/>
                <w:sz w:val="16"/>
              </w:rPr>
              <w:t>Diplomasının</w:t>
            </w:r>
            <w:proofErr w:type="gramEnd"/>
            <w:r w:rsidR="00970875" w:rsidRPr="00970875">
              <w:rPr>
                <w:rFonts w:ascii="Arial" w:hAnsi="Arial"/>
                <w:sz w:val="16"/>
              </w:rPr>
              <w:t xml:space="preserve"> aslını aldım. Kayıt sildirme işlemimi 5 iş günü içerisinde tamamlamadığım takdirde formu Öğrenci işlerine getirdiğim tarihteki yeni ücretlendirmeyi kabul ediyorum.</w:t>
            </w:r>
          </w:p>
          <w:p w:rsidR="00970875" w:rsidRDefault="00970875" w:rsidP="009708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mza</w:t>
            </w:r>
          </w:p>
          <w:p w:rsidR="00970875" w:rsidRDefault="00970875" w:rsidP="00970875">
            <w:pPr>
              <w:jc w:val="right"/>
              <w:rPr>
                <w:rFonts w:ascii="Arial" w:hAnsi="Arial" w:cs="Arial"/>
                <w:sz w:val="20"/>
              </w:rPr>
            </w:pPr>
          </w:p>
          <w:p w:rsidR="00970875" w:rsidRPr="001125FF" w:rsidRDefault="00970875" w:rsidP="009708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70875" w:rsidRDefault="00970875" w:rsidP="00970875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70875" w:rsidRPr="001125FF" w:rsidTr="00CA16DF">
        <w:trPr>
          <w:trHeight w:val="1138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0875" w:rsidRPr="0029158A" w:rsidRDefault="00970875" w:rsidP="00696F70">
            <w:pPr>
              <w:rPr>
                <w:rFonts w:ascii="Arial" w:hAnsi="Arial" w:cs="Arial"/>
                <w:bCs/>
                <w:sz w:val="20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Kayıt Sildirme Nedenini Seçiniz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709"/>
              <w:gridCol w:w="4394"/>
            </w:tblGrid>
            <w:tr w:rsidR="00970875" w:rsidRPr="001125FF" w:rsidTr="0088324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1125FF" w:rsidRDefault="00970875" w:rsidP="00696F7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B17B8C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Mezuniye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Maddi </w:t>
                  </w:r>
                  <w:r w:rsidR="00B17B8C">
                    <w:rPr>
                      <w:rFonts w:ascii="Arial" w:hAnsi="Arial" w:cs="Arial"/>
                      <w:bCs/>
                      <w:sz w:val="20"/>
                    </w:rPr>
                    <w:t xml:space="preserve">/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Manevi </w:t>
                  </w:r>
                  <w:r w:rsidR="00B17B8C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Ailevi </w:t>
                  </w:r>
                </w:p>
              </w:tc>
            </w:tr>
            <w:tr w:rsidR="00970875" w:rsidRPr="001125FF" w:rsidTr="0088324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1125FF" w:rsidRDefault="00970875" w:rsidP="00696F7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B17B8C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Transf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Diğer</w:t>
                  </w:r>
                  <w:r w:rsidRPr="006C00ED">
                    <w:rPr>
                      <w:rFonts w:ascii="Arial" w:hAnsi="Arial" w:cs="Arial"/>
                      <w:bCs/>
                      <w:sz w:val="16"/>
                    </w:rPr>
                    <w:t>(</w:t>
                  </w:r>
                  <w:r w:rsidRPr="006C00ED">
                    <w:rPr>
                      <w:rFonts w:ascii="Arial" w:hAnsi="Arial" w:cs="Arial"/>
                      <w:b/>
                      <w:bCs/>
                      <w:sz w:val="16"/>
                    </w:rPr>
                    <w:t>Lütfen başka neden ise açıklamasını yazınız.</w:t>
                  </w:r>
                  <w:r w:rsidRPr="006C00ED">
                    <w:rPr>
                      <w:rFonts w:ascii="Arial" w:hAnsi="Arial" w:cs="Arial"/>
                      <w:b/>
                      <w:bCs/>
                      <w:color w:val="808080"/>
                      <w:sz w:val="16"/>
                    </w:rPr>
                    <w:t>)</w:t>
                  </w:r>
                </w:p>
              </w:tc>
            </w:tr>
            <w:tr w:rsidR="00970875" w:rsidRPr="001125FF" w:rsidTr="0088324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1125FF" w:rsidRDefault="00970875" w:rsidP="00696F7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B17B8C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Kendi isteği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875" w:rsidRPr="008337BF" w:rsidRDefault="00970875" w:rsidP="00696F70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970875" w:rsidRPr="00492614" w:rsidRDefault="00970875" w:rsidP="00696F70">
            <w:pPr>
              <w:rPr>
                <w:rFonts w:ascii="Arial" w:hAnsi="Arial" w:cs="Arial"/>
                <w:b/>
                <w:bCs/>
                <w:color w:val="808080"/>
                <w:sz w:val="20"/>
              </w:rPr>
            </w:pPr>
          </w:p>
        </w:tc>
      </w:tr>
    </w:tbl>
    <w:p w:rsidR="001023C5" w:rsidRDefault="001023C5" w:rsidP="001023C5">
      <w:pPr>
        <w:rPr>
          <w:rFonts w:ascii="Arial" w:hAnsi="Arial" w:cs="Arial"/>
          <w:sz w:val="20"/>
        </w:rPr>
      </w:pPr>
    </w:p>
    <w:tbl>
      <w:tblPr>
        <w:tblW w:w="10233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33"/>
      </w:tblGrid>
      <w:tr w:rsidR="001023C5" w:rsidRPr="00B047A8" w:rsidTr="001023C5">
        <w:trPr>
          <w:trHeight w:val="365"/>
        </w:trPr>
        <w:tc>
          <w:tcPr>
            <w:tcW w:w="10233" w:type="dxa"/>
          </w:tcPr>
          <w:p w:rsidR="001023C5" w:rsidRPr="00095B54" w:rsidRDefault="0093452A" w:rsidP="002C6E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üvenlik</w:t>
            </w: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araç kaydı</w:t>
            </w:r>
            <w:r w:rsidRPr="001125F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gramStart"/>
            <w:r w:rsidRPr="001125FF">
              <w:rPr>
                <w:rFonts w:ascii="Arial" w:hAnsi="Arial" w:cs="Arial"/>
                <w:b/>
                <w:bCs/>
                <w:szCs w:val="22"/>
              </w:rPr>
              <w:t>yoktur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.</w:t>
            </w:r>
            <w:proofErr w:type="gramEnd"/>
          </w:p>
        </w:tc>
      </w:tr>
      <w:tr w:rsidR="001023C5" w:rsidRPr="00B047A8" w:rsidTr="00D26E37">
        <w:trPr>
          <w:trHeight w:val="796"/>
        </w:trPr>
        <w:tc>
          <w:tcPr>
            <w:tcW w:w="10233" w:type="dxa"/>
          </w:tcPr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  <w:p w:rsidR="00D26E37" w:rsidRDefault="00D26E37" w:rsidP="002C6E98">
            <w:pPr>
              <w:rPr>
                <w:rFonts w:ascii="Arial" w:hAnsi="Arial" w:cs="Arial"/>
                <w:szCs w:val="22"/>
              </w:rPr>
            </w:pPr>
          </w:p>
          <w:p w:rsidR="00D26E37" w:rsidRDefault="00D26E37" w:rsidP="002C6E98">
            <w:pPr>
              <w:rPr>
                <w:rFonts w:ascii="Arial" w:hAnsi="Arial" w:cs="Arial"/>
                <w:szCs w:val="22"/>
              </w:rPr>
            </w:pPr>
          </w:p>
          <w:p w:rsidR="00D26E37" w:rsidRPr="00B047A8" w:rsidRDefault="00D26E37" w:rsidP="002C6E98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023C5" w:rsidRDefault="001023C5" w:rsidP="001023C5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1023C5" w:rsidRPr="00B047A8" w:rsidTr="001023C5">
        <w:trPr>
          <w:trHeight w:val="333"/>
        </w:trPr>
        <w:tc>
          <w:tcPr>
            <w:tcW w:w="10173" w:type="dxa"/>
          </w:tcPr>
          <w:p w:rsidR="001023C5" w:rsidRPr="00095B54" w:rsidRDefault="0093452A" w:rsidP="001023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stitü Müdürlüğü</w:t>
            </w:r>
          </w:p>
        </w:tc>
      </w:tr>
      <w:tr w:rsidR="001023C5" w:rsidRPr="00B047A8" w:rsidTr="00D26E37">
        <w:trPr>
          <w:trHeight w:val="832"/>
        </w:trPr>
        <w:tc>
          <w:tcPr>
            <w:tcW w:w="10173" w:type="dxa"/>
          </w:tcPr>
          <w:p w:rsidR="001023C5" w:rsidRPr="00B047A8" w:rsidRDefault="001023C5" w:rsidP="002C6E98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</w:tc>
      </w:tr>
    </w:tbl>
    <w:p w:rsidR="00970875" w:rsidRDefault="00970875" w:rsidP="00970875">
      <w:pPr>
        <w:rPr>
          <w:rFonts w:ascii="Arial" w:hAnsi="Arial" w:cs="Arial"/>
          <w:sz w:val="20"/>
        </w:rPr>
      </w:pPr>
    </w:p>
    <w:tbl>
      <w:tblPr>
        <w:tblW w:w="10158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58"/>
      </w:tblGrid>
      <w:tr w:rsidR="00D26E37" w:rsidRPr="00095B54" w:rsidTr="006D65A3">
        <w:trPr>
          <w:trHeight w:val="387"/>
        </w:trPr>
        <w:tc>
          <w:tcPr>
            <w:tcW w:w="10158" w:type="dxa"/>
          </w:tcPr>
          <w:p w:rsidR="00D26E37" w:rsidRPr="00095B54" w:rsidRDefault="00DA385F" w:rsidP="006D65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4"/>
              </w:rPr>
              <w:t>Kütüphane Müdürlüğ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herhangi bir borcu yoktur.</w:t>
            </w:r>
          </w:p>
        </w:tc>
      </w:tr>
      <w:tr w:rsidR="00D26E37" w:rsidRPr="00B047A8" w:rsidTr="00D26E37">
        <w:trPr>
          <w:trHeight w:val="937"/>
        </w:trPr>
        <w:tc>
          <w:tcPr>
            <w:tcW w:w="10158" w:type="dxa"/>
          </w:tcPr>
          <w:p w:rsidR="00D26E37" w:rsidRPr="00B047A8" w:rsidRDefault="00D26E37" w:rsidP="006D65A3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</w:tc>
      </w:tr>
    </w:tbl>
    <w:p w:rsidR="00D26E37" w:rsidRDefault="00D26E37" w:rsidP="00970875">
      <w:pPr>
        <w:rPr>
          <w:rFonts w:ascii="Arial" w:hAnsi="Arial" w:cs="Arial"/>
          <w:sz w:val="20"/>
        </w:rPr>
      </w:pPr>
    </w:p>
    <w:tbl>
      <w:tblPr>
        <w:tblW w:w="10158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58"/>
      </w:tblGrid>
      <w:tr w:rsidR="00970875" w:rsidRPr="00B047A8" w:rsidTr="001023C5">
        <w:trPr>
          <w:trHeight w:val="387"/>
        </w:trPr>
        <w:tc>
          <w:tcPr>
            <w:tcW w:w="10158" w:type="dxa"/>
          </w:tcPr>
          <w:p w:rsidR="00970875" w:rsidRPr="00095B54" w:rsidRDefault="002371BF" w:rsidP="00696F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25FF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Mali İşler ve 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Bütçe </w:t>
            </w:r>
            <w:r w:rsidR="00970875" w:rsidRPr="00095B54">
              <w:rPr>
                <w:rFonts w:ascii="Arial" w:hAnsi="Arial" w:cs="Arial"/>
                <w:b/>
                <w:sz w:val="24"/>
                <w:szCs w:val="24"/>
              </w:rPr>
              <w:t>Müdürlüğü</w:t>
            </w:r>
            <w:r w:rsidR="001023C5">
              <w:rPr>
                <w:rFonts w:ascii="Arial" w:hAnsi="Arial" w:cs="Arial"/>
                <w:b/>
                <w:sz w:val="24"/>
                <w:szCs w:val="24"/>
              </w:rPr>
              <w:t>, herhangi bir borcu yoktur.</w:t>
            </w:r>
          </w:p>
        </w:tc>
      </w:tr>
      <w:tr w:rsidR="00970875" w:rsidRPr="00B047A8" w:rsidTr="00D26E37">
        <w:trPr>
          <w:trHeight w:val="918"/>
        </w:trPr>
        <w:tc>
          <w:tcPr>
            <w:tcW w:w="10158" w:type="dxa"/>
          </w:tcPr>
          <w:p w:rsidR="00970875" w:rsidRDefault="00970875" w:rsidP="00696F70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  <w:p w:rsidR="00D26E37" w:rsidRDefault="00D26E37" w:rsidP="00696F70">
            <w:pPr>
              <w:rPr>
                <w:rFonts w:ascii="Arial" w:hAnsi="Arial" w:cs="Arial"/>
                <w:szCs w:val="22"/>
              </w:rPr>
            </w:pPr>
          </w:p>
          <w:p w:rsidR="00D26E37" w:rsidRPr="00B047A8" w:rsidRDefault="00D26E37" w:rsidP="00696F70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70875" w:rsidRDefault="00970875" w:rsidP="00970875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63"/>
        <w:gridCol w:w="3214"/>
        <w:gridCol w:w="1701"/>
        <w:gridCol w:w="3261"/>
      </w:tblGrid>
      <w:tr w:rsidR="00970875" w:rsidRPr="001125FF" w:rsidTr="00696F70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970875" w:rsidRPr="00095B54" w:rsidRDefault="00970875" w:rsidP="00696F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095B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Öğrenci İşleri Müdürlüğü </w:t>
            </w:r>
            <w:bookmarkEnd w:id="0"/>
          </w:p>
        </w:tc>
      </w:tr>
      <w:tr w:rsidR="00970875" w:rsidRPr="001125FF" w:rsidTr="00696F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>Ders seçme işlemleri başlamadan önce</w:t>
            </w:r>
          </w:p>
        </w:tc>
      </w:tr>
      <w:tr w:rsidR="00970875" w:rsidRPr="001125FF" w:rsidTr="00696F70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 w:val="20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Ders ekleme bırakma haftası içinde </w:t>
            </w:r>
          </w:p>
        </w:tc>
      </w:tr>
      <w:tr w:rsidR="00970875" w:rsidRPr="001125FF" w:rsidTr="00696F70">
        <w:tc>
          <w:tcPr>
            <w:tcW w:w="534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</w:tcPr>
          <w:p w:rsidR="00970875" w:rsidRPr="001125FF" w:rsidRDefault="00970875" w:rsidP="00B017EB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 w:val="20"/>
              </w:rPr>
              <w:t xml:space="preserve">Ders-Ekleme bırakma haftasından </w:t>
            </w:r>
            <w:proofErr w:type="gramStart"/>
            <w:r w:rsidRPr="001125FF">
              <w:rPr>
                <w:rFonts w:ascii="Arial" w:hAnsi="Arial" w:cs="Arial"/>
                <w:sz w:val="20"/>
              </w:rPr>
              <w:t xml:space="preserve">sonra  </w:t>
            </w:r>
            <w:r w:rsidRPr="001125F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1125FF">
              <w:rPr>
                <w:rFonts w:ascii="Arial" w:hAnsi="Arial" w:cs="Arial"/>
                <w:sz w:val="20"/>
              </w:rPr>
              <w:t xml:space="preserve"> öğrenci</w:t>
            </w:r>
            <w:proofErr w:type="gramEnd"/>
            <w:r w:rsidRPr="001125FF">
              <w:rPr>
                <w:rFonts w:ascii="Arial" w:hAnsi="Arial" w:cs="Arial"/>
                <w:sz w:val="20"/>
              </w:rPr>
              <w:t xml:space="preserve"> kaydını sildirecektir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70875" w:rsidRPr="001125FF" w:rsidTr="00696F70">
        <w:trPr>
          <w:trHeight w:val="499"/>
        </w:trPr>
        <w:tc>
          <w:tcPr>
            <w:tcW w:w="10173" w:type="dxa"/>
            <w:gridSpan w:val="5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CA16DF" w:rsidRPr="00CA16DF" w:rsidRDefault="00236E78" w:rsidP="00CA16DF">
            <w:pPr>
              <w:pStyle w:val="AralkYok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pict>
                <v:rect id="_x0000_s1249" style="position:absolute;left:0;text-align:left;margin-left:413.85pt;margin-top:1.35pt;width:11.7pt;height:7.9pt;z-index:251666432;mso-position-horizontal-relative:text;mso-position-vertical-relative:text"/>
              </w:pict>
            </w:r>
            <w:r w:rsidR="00CA16DF" w:rsidRPr="00CA16DF">
              <w:rPr>
                <w:rFonts w:ascii="Arial" w:hAnsi="Arial"/>
                <w:sz w:val="20"/>
                <w:szCs w:val="20"/>
              </w:rPr>
              <w:t xml:space="preserve">Öğrenci İşleri </w:t>
            </w:r>
            <w:proofErr w:type="spellStart"/>
            <w:proofErr w:type="gramStart"/>
            <w:r w:rsidR="00CA16DF" w:rsidRPr="00CA16DF">
              <w:rPr>
                <w:rFonts w:ascii="Arial" w:hAnsi="Arial"/>
                <w:sz w:val="20"/>
                <w:szCs w:val="20"/>
              </w:rPr>
              <w:t>Müdürlüğü,Öğrencinin</w:t>
            </w:r>
            <w:proofErr w:type="spellEnd"/>
            <w:proofErr w:type="gramEnd"/>
            <w:r w:rsidR="00CA16DF" w:rsidRPr="00CA16DF">
              <w:rPr>
                <w:rFonts w:ascii="Arial" w:hAnsi="Arial"/>
                <w:sz w:val="20"/>
                <w:szCs w:val="20"/>
              </w:rPr>
              <w:t xml:space="preserve"> kaydı silinmiş olup, gerekli yerlere bildirilecektir.</w:t>
            </w:r>
            <w:r w:rsidR="00CA16DF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A16DF" w:rsidRPr="00CA16DF">
              <w:rPr>
                <w:rFonts w:ascii="Arial" w:hAnsi="Arial"/>
                <w:sz w:val="20"/>
              </w:rPr>
              <w:t>Öğrenci Kimlik Kartı  / Kimlik Kayıp İlanı alınmıştır</w:t>
            </w:r>
            <w:r w:rsidR="00CA16DF">
              <w:rPr>
                <w:rFonts w:ascii="Arial" w:hAnsi="Arial"/>
                <w:sz w:val="20"/>
              </w:rPr>
              <w:t>.</w:t>
            </w:r>
            <w:r w:rsidR="00CA16DF" w:rsidRPr="00CA16DF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70875" w:rsidRPr="001125FF" w:rsidTr="00D26E37">
        <w:trPr>
          <w:trHeight w:val="1007"/>
        </w:trPr>
        <w:tc>
          <w:tcPr>
            <w:tcW w:w="10173" w:type="dxa"/>
            <w:gridSpan w:val="5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5" w:rsidRPr="001125FF" w:rsidRDefault="00970875" w:rsidP="00696F70">
            <w:pPr>
              <w:rPr>
                <w:rFonts w:ascii="Arial" w:hAnsi="Arial" w:cs="Arial"/>
                <w:szCs w:val="22"/>
              </w:rPr>
            </w:pPr>
            <w:r w:rsidRPr="001125FF">
              <w:rPr>
                <w:rFonts w:ascii="Arial" w:hAnsi="Arial" w:cs="Arial"/>
                <w:szCs w:val="22"/>
              </w:rPr>
              <w:t>Kontrol Edenin Adı Soyadı</w:t>
            </w:r>
            <w:r>
              <w:rPr>
                <w:rFonts w:ascii="Arial" w:hAnsi="Arial" w:cs="Arial"/>
                <w:szCs w:val="22"/>
              </w:rPr>
              <w:t xml:space="preserve">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 İmzası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     </w:t>
            </w:r>
            <w:r w:rsidRPr="001125FF">
              <w:rPr>
                <w:rFonts w:ascii="Arial" w:hAnsi="Arial" w:cs="Arial"/>
                <w:szCs w:val="22"/>
              </w:rPr>
              <w:t xml:space="preserve">Tarih </w:t>
            </w:r>
          </w:p>
        </w:tc>
      </w:tr>
      <w:tr w:rsidR="00E97D0E" w:rsidRPr="001125FF" w:rsidTr="0025437F">
        <w:tc>
          <w:tcPr>
            <w:tcW w:w="101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udent</w:t>
            </w:r>
            <w:proofErr w:type="spellEnd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Informations</w:t>
            </w:r>
            <w:proofErr w:type="spellEnd"/>
          </w:p>
        </w:tc>
      </w:tr>
      <w:tr w:rsidR="00E97D0E" w:rsidRPr="001125FF" w:rsidTr="0025437F">
        <w:trPr>
          <w:trHeight w:val="284"/>
        </w:trPr>
        <w:tc>
          <w:tcPr>
            <w:tcW w:w="1997" w:type="dxa"/>
            <w:gridSpan w:val="2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.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U  </w:t>
            </w:r>
            <w:proofErr w:type="spellStart"/>
            <w:r>
              <w:rPr>
                <w:rFonts w:ascii="Arial" w:hAnsi="Arial" w:cs="Arial"/>
                <w:sz w:val="20"/>
              </w:rPr>
              <w:t>Number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1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465F1A" w:rsidRDefault="00E97D0E" w:rsidP="0025437F">
            <w:pPr>
              <w:rPr>
                <w:rFonts w:ascii="Arial" w:hAnsi="Arial" w:cs="Arial"/>
                <w:sz w:val="20"/>
              </w:rPr>
            </w:pPr>
            <w:proofErr w:type="spellStart"/>
            <w:r w:rsidRPr="004378B3">
              <w:rPr>
                <w:rFonts w:ascii="Arial" w:hAnsi="Arial" w:cs="Arial"/>
                <w:sz w:val="18"/>
              </w:rPr>
              <w:t>Student</w:t>
            </w:r>
            <w:proofErr w:type="spellEnd"/>
            <w:r w:rsidRPr="004378B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378B3">
              <w:rPr>
                <w:rFonts w:ascii="Arial" w:hAnsi="Arial" w:cs="Arial"/>
                <w:sz w:val="18"/>
              </w:rPr>
              <w:t>Number</w:t>
            </w:r>
            <w:proofErr w:type="spellEnd"/>
            <w:r w:rsidRPr="004378B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261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E97D0E" w:rsidRPr="001125FF" w:rsidTr="0025437F">
        <w:trPr>
          <w:trHeight w:val="284"/>
        </w:trPr>
        <w:tc>
          <w:tcPr>
            <w:tcW w:w="1997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11372C" w:rsidRPr="001125FF" w:rsidTr="0025437F">
        <w:trPr>
          <w:trHeight w:val="284"/>
        </w:trPr>
        <w:tc>
          <w:tcPr>
            <w:tcW w:w="1997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11372C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11372C">
              <w:rPr>
                <w:rFonts w:ascii="Arial" w:hAnsi="Arial" w:cs="Arial"/>
                <w:bCs/>
                <w:szCs w:val="24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11372C" w:rsidRPr="001125FF" w:rsidTr="0025437F">
        <w:trPr>
          <w:trHeight w:val="284"/>
        </w:trPr>
        <w:tc>
          <w:tcPr>
            <w:tcW w:w="1997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6414AC">
              <w:rPr>
                <w:rFonts w:ascii="Arial" w:hAnsi="Arial" w:cs="Arial"/>
                <w:sz w:val="18"/>
              </w:rPr>
              <w:t>Registration</w:t>
            </w:r>
            <w:proofErr w:type="spellEnd"/>
            <w:r w:rsidRPr="006414A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414AC">
              <w:rPr>
                <w:rFonts w:ascii="Arial" w:hAnsi="Arial" w:cs="Arial"/>
                <w:sz w:val="18"/>
              </w:rPr>
              <w:t>Date</w:t>
            </w:r>
            <w:proofErr w:type="spellEnd"/>
            <w:r w:rsidRPr="006414A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21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  <w:r w:rsidRPr="006E330B">
              <w:rPr>
                <w:rFonts w:ascii="Arial" w:hAnsi="Arial" w:cs="Arial"/>
                <w:sz w:val="20"/>
              </w:rPr>
              <w:t>Pho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11372C" w:rsidP="0025437F">
            <w:pPr>
              <w:rPr>
                <w:rFonts w:ascii="Arial" w:hAnsi="Arial" w:cs="Arial"/>
                <w:sz w:val="20"/>
              </w:rPr>
            </w:pPr>
          </w:p>
        </w:tc>
      </w:tr>
      <w:tr w:rsidR="0011372C" w:rsidRPr="001125FF" w:rsidTr="0025437F">
        <w:trPr>
          <w:trHeight w:val="284"/>
        </w:trPr>
        <w:tc>
          <w:tcPr>
            <w:tcW w:w="10173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</w:tcPr>
          <w:p w:rsidR="0011372C" w:rsidRPr="001125FF" w:rsidRDefault="00236E78" w:rsidP="0025437F">
            <w:pPr>
              <w:pStyle w:val="AralkYok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6"/>
              </w:rPr>
              <w:pict>
                <v:rect id="_x0000_s1252" style="position:absolute;left:0;text-align:left;margin-left:209.55pt;margin-top:1.5pt;width:7.15pt;height:7.15pt;z-index:251668480;mso-position-horizontal-relative:text;mso-position-vertical-relative:text"/>
              </w:pict>
            </w:r>
            <w:r w:rsidR="0011372C" w:rsidRPr="00B07970">
              <w:rPr>
                <w:rFonts w:ascii="Arial" w:hAnsi="Arial"/>
                <w:sz w:val="16"/>
              </w:rPr>
              <w:t xml:space="preserve">My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registration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is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deleted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from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university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>.</w:t>
            </w:r>
            <w:r w:rsidR="0011372C" w:rsidRPr="00B07970">
              <w:rPr>
                <w:sz w:val="16"/>
              </w:rPr>
              <w:t xml:space="preserve">   </w:t>
            </w:r>
            <w:r w:rsidR="0011372C">
              <w:rPr>
                <w:rFonts w:ascii="Arial" w:hAnsi="Arial"/>
                <w:sz w:val="16"/>
              </w:rPr>
              <w:t xml:space="preserve">High School /  </w:t>
            </w:r>
            <w:r w:rsidR="0011372C" w:rsidRPr="00B07970">
              <w:rPr>
                <w:rFonts w:ascii="Arial" w:hAnsi="Arial"/>
                <w:sz w:val="16"/>
              </w:rPr>
              <w:t xml:space="preserve">       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Associate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>/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Bachelor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/Master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degree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I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got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original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>.</w:t>
            </w:r>
            <w:r w:rsidR="0011372C" w:rsidRPr="00B07970">
              <w:rPr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If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I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cancel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transaction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completion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in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record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my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5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business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days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of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date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I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brought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to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the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form of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student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affairs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accept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new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11372C" w:rsidRPr="00B07970">
              <w:rPr>
                <w:rFonts w:ascii="Arial" w:hAnsi="Arial"/>
                <w:sz w:val="16"/>
              </w:rPr>
              <w:t>pricing</w:t>
            </w:r>
            <w:proofErr w:type="spellEnd"/>
            <w:r w:rsidR="0011372C" w:rsidRPr="00B07970">
              <w:rPr>
                <w:rFonts w:ascii="Arial" w:hAnsi="Arial"/>
                <w:sz w:val="16"/>
              </w:rPr>
              <w:t>.</w:t>
            </w:r>
          </w:p>
          <w:p w:rsidR="0011372C" w:rsidRDefault="0011372C" w:rsidP="0025437F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11372C" w:rsidRDefault="0011372C" w:rsidP="0025437F">
            <w:pPr>
              <w:jc w:val="right"/>
              <w:rPr>
                <w:rFonts w:ascii="Arial" w:hAnsi="Arial" w:cs="Arial"/>
                <w:sz w:val="20"/>
              </w:rPr>
            </w:pPr>
          </w:p>
          <w:p w:rsidR="0011372C" w:rsidRPr="001125FF" w:rsidRDefault="0011372C" w:rsidP="0025437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E97D0E" w:rsidRDefault="00E97D0E" w:rsidP="00E97D0E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97D0E" w:rsidRPr="001125FF" w:rsidTr="0025437F">
        <w:trPr>
          <w:trHeight w:val="1138"/>
        </w:trPr>
        <w:tc>
          <w:tcPr>
            <w:tcW w:w="10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7D0E" w:rsidRPr="0029158A" w:rsidRDefault="001023C5" w:rsidP="0025437F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>Reason</w:t>
            </w:r>
            <w:proofErr w:type="spellEnd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proofErr w:type="spellEnd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2DFD">
              <w:rPr>
                <w:rFonts w:ascii="Arial" w:hAnsi="Arial" w:cs="Arial"/>
                <w:b/>
                <w:bCs/>
                <w:sz w:val="24"/>
                <w:szCs w:val="24"/>
              </w:rPr>
              <w:t>Absence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709"/>
              <w:gridCol w:w="4394"/>
            </w:tblGrid>
            <w:tr w:rsidR="00E97D0E" w:rsidRPr="001125FF" w:rsidTr="0088324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1125FF" w:rsidRDefault="00E97D0E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Graduatio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 w:rsidRPr="00F63BD7">
                    <w:rPr>
                      <w:rFonts w:ascii="Arial" w:hAnsi="Arial" w:cs="Arial"/>
                      <w:bCs/>
                      <w:sz w:val="20"/>
                    </w:rPr>
                    <w:t>Materi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Pr="00F63BD7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Cs/>
                      <w:sz w:val="20"/>
                    </w:rPr>
                    <w:t>Spiritu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Pr="00F63BD7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Cs/>
                      <w:sz w:val="20"/>
                    </w:rPr>
                    <w:t>Family</w:t>
                  </w:r>
                  <w:proofErr w:type="spellEnd"/>
                </w:p>
              </w:tc>
            </w:tr>
            <w:tr w:rsidR="00E97D0E" w:rsidRPr="001125FF" w:rsidTr="0088324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1125FF" w:rsidRDefault="00E97D0E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Transf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Other</w:t>
                  </w:r>
                  <w:proofErr w:type="spellEnd"/>
                  <w:r w:rsidRPr="006C00ED">
                    <w:rPr>
                      <w:rFonts w:ascii="Arial" w:hAnsi="Arial" w:cs="Arial"/>
                      <w:bCs/>
                      <w:sz w:val="16"/>
                    </w:rPr>
                    <w:t>(</w:t>
                  </w:r>
                  <w:r w:rsidRPr="00465F1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Please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if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you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have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other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reason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, </w:t>
                  </w:r>
                  <w:proofErr w:type="spellStart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>explain</w:t>
                  </w:r>
                  <w:proofErr w:type="spellEnd"/>
                  <w:r w:rsidRPr="00F63BD7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it.)</w:t>
                  </w:r>
                </w:p>
              </w:tc>
            </w:tr>
            <w:tr w:rsidR="00E97D0E" w:rsidRPr="001125FF" w:rsidTr="0088324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1125FF" w:rsidRDefault="00E97D0E" w:rsidP="0025437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1023C5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by</w:t>
                  </w:r>
                  <w:proofErr w:type="spellEnd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own</w:t>
                  </w:r>
                  <w:proofErr w:type="spellEnd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 xml:space="preserve"> his/her </w:t>
                  </w:r>
                  <w:proofErr w:type="spellStart"/>
                  <w:r w:rsidRPr="00465F1A">
                    <w:rPr>
                      <w:rFonts w:ascii="Arial" w:hAnsi="Arial" w:cs="Arial"/>
                      <w:bCs/>
                      <w:sz w:val="20"/>
                    </w:rPr>
                    <w:t>request</w:t>
                  </w:r>
                  <w:proofErr w:type="spellEnd"/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D0E" w:rsidRPr="008337BF" w:rsidRDefault="00E97D0E" w:rsidP="0025437F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E97D0E" w:rsidRPr="00492614" w:rsidRDefault="00E97D0E" w:rsidP="0025437F">
            <w:pPr>
              <w:rPr>
                <w:rFonts w:ascii="Arial" w:hAnsi="Arial" w:cs="Arial"/>
                <w:b/>
                <w:bCs/>
                <w:color w:val="808080"/>
                <w:sz w:val="20"/>
              </w:rPr>
            </w:pPr>
          </w:p>
        </w:tc>
      </w:tr>
    </w:tbl>
    <w:p w:rsidR="00E97D0E" w:rsidRDefault="00E97D0E" w:rsidP="00E97D0E">
      <w:pPr>
        <w:rPr>
          <w:rFonts w:ascii="Arial" w:hAnsi="Arial" w:cs="Arial"/>
          <w:sz w:val="20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3"/>
      </w:tblGrid>
      <w:tr w:rsidR="001023C5" w:rsidRPr="001125FF" w:rsidTr="001023C5">
        <w:trPr>
          <w:trHeight w:val="169"/>
        </w:trPr>
        <w:tc>
          <w:tcPr>
            <w:tcW w:w="10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23C5" w:rsidRPr="001125FF" w:rsidRDefault="0093452A" w:rsidP="001023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Security, </w:t>
            </w:r>
            <w:proofErr w:type="spellStart"/>
            <w:r w:rsidRPr="009872EE">
              <w:rPr>
                <w:rFonts w:ascii="Arial" w:hAnsi="Arial" w:cs="Arial"/>
                <w:b/>
                <w:bCs/>
                <w:sz w:val="24"/>
                <w:szCs w:val="22"/>
              </w:rPr>
              <w:t>There</w:t>
            </w:r>
            <w:proofErr w:type="spellEnd"/>
            <w:r w:rsidRPr="009872E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is </w:t>
            </w:r>
            <w:proofErr w:type="spellStart"/>
            <w:r w:rsidRPr="009872EE">
              <w:rPr>
                <w:rFonts w:ascii="Arial" w:hAnsi="Arial" w:cs="Arial"/>
                <w:b/>
                <w:bCs/>
                <w:sz w:val="24"/>
                <w:szCs w:val="22"/>
              </w:rPr>
              <w:t>no</w:t>
            </w:r>
            <w:proofErr w:type="spellEnd"/>
            <w:r w:rsidRPr="009872E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9872EE">
              <w:rPr>
                <w:rFonts w:ascii="Arial" w:hAnsi="Arial" w:cs="Arial"/>
                <w:b/>
                <w:bCs/>
                <w:sz w:val="24"/>
                <w:szCs w:val="22"/>
              </w:rPr>
              <w:t>vehicle</w:t>
            </w:r>
            <w:proofErr w:type="spellEnd"/>
            <w:r w:rsidRPr="009872E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registration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1023C5" w:rsidRPr="001125FF" w:rsidTr="00D26E37">
        <w:trPr>
          <w:trHeight w:val="644"/>
        </w:trPr>
        <w:tc>
          <w:tcPr>
            <w:tcW w:w="10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Default="001023C5" w:rsidP="002C6E98">
            <w:pPr>
              <w:rPr>
                <w:rFonts w:ascii="Arial" w:hAnsi="Arial" w:cs="Arial"/>
                <w:szCs w:val="22"/>
              </w:rPr>
            </w:pPr>
          </w:p>
          <w:p w:rsidR="001023C5" w:rsidRPr="001125FF" w:rsidRDefault="001023C5" w:rsidP="002C6E98">
            <w:pPr>
              <w:rPr>
                <w:rFonts w:ascii="Arial" w:hAnsi="Arial" w:cs="Arial"/>
                <w:sz w:val="20"/>
              </w:rPr>
            </w:pPr>
          </w:p>
        </w:tc>
      </w:tr>
    </w:tbl>
    <w:p w:rsidR="001023C5" w:rsidRDefault="001023C5" w:rsidP="00E97D0E">
      <w:pPr>
        <w:rPr>
          <w:rFonts w:ascii="Arial" w:hAnsi="Arial" w:cs="Arial"/>
          <w:sz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3"/>
      </w:tblGrid>
      <w:tr w:rsidR="0093452A" w:rsidRPr="001125FF" w:rsidTr="001023C5">
        <w:trPr>
          <w:trHeight w:val="199"/>
        </w:trPr>
        <w:tc>
          <w:tcPr>
            <w:tcW w:w="101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3452A" w:rsidRPr="001125FF" w:rsidRDefault="0093452A" w:rsidP="0093452A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2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  <w:proofErr w:type="spellEnd"/>
          </w:p>
        </w:tc>
      </w:tr>
      <w:tr w:rsidR="0093452A" w:rsidRPr="001125FF" w:rsidTr="001023C5">
        <w:trPr>
          <w:trHeight w:val="346"/>
        </w:trPr>
        <w:tc>
          <w:tcPr>
            <w:tcW w:w="10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2A" w:rsidRDefault="0093452A" w:rsidP="0093452A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93452A" w:rsidRDefault="0093452A" w:rsidP="0093452A">
            <w:pPr>
              <w:rPr>
                <w:rFonts w:ascii="Arial" w:hAnsi="Arial" w:cs="Arial"/>
                <w:szCs w:val="22"/>
              </w:rPr>
            </w:pPr>
          </w:p>
          <w:p w:rsidR="0093452A" w:rsidRPr="001125FF" w:rsidRDefault="0093452A" w:rsidP="0093452A">
            <w:pPr>
              <w:rPr>
                <w:rFonts w:ascii="Arial" w:hAnsi="Arial" w:cs="Arial"/>
                <w:sz w:val="20"/>
              </w:rPr>
            </w:pPr>
          </w:p>
        </w:tc>
      </w:tr>
    </w:tbl>
    <w:p w:rsidR="001023C5" w:rsidRDefault="001023C5" w:rsidP="00E97D0E">
      <w:pPr>
        <w:rPr>
          <w:rFonts w:ascii="Arial" w:hAnsi="Arial" w:cs="Arial"/>
          <w:sz w:val="20"/>
        </w:rPr>
      </w:pPr>
    </w:p>
    <w:tbl>
      <w:tblPr>
        <w:tblW w:w="10158" w:type="dxa"/>
        <w:tblBorders>
          <w:top w:val="single" w:sz="2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58"/>
      </w:tblGrid>
      <w:tr w:rsidR="00D26E37" w:rsidRPr="00095B54" w:rsidTr="006D65A3">
        <w:trPr>
          <w:trHeight w:val="387"/>
        </w:trPr>
        <w:tc>
          <w:tcPr>
            <w:tcW w:w="10158" w:type="dxa"/>
          </w:tcPr>
          <w:p w:rsidR="00D26E37" w:rsidRPr="00095B54" w:rsidRDefault="0093452A" w:rsidP="006D65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DFD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Librar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2"/>
              </w:rPr>
              <w:t>Depertmant</w:t>
            </w:r>
            <w:proofErr w:type="spellEnd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,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There</w:t>
            </w:r>
            <w:proofErr w:type="spellEnd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is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no</w:t>
            </w:r>
            <w:proofErr w:type="spellEnd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D26E37" w:rsidRPr="00B047A8" w:rsidTr="00D26E37">
        <w:trPr>
          <w:trHeight w:val="865"/>
        </w:trPr>
        <w:tc>
          <w:tcPr>
            <w:tcW w:w="10158" w:type="dxa"/>
          </w:tcPr>
          <w:p w:rsidR="00D26E37" w:rsidRPr="00B047A8" w:rsidRDefault="00D26E37" w:rsidP="006D65A3">
            <w:pPr>
              <w:rPr>
                <w:rFonts w:ascii="Arial" w:hAnsi="Arial" w:cs="Arial"/>
                <w:szCs w:val="22"/>
              </w:rPr>
            </w:pPr>
            <w:r w:rsidRPr="00B047A8">
              <w:rPr>
                <w:rFonts w:ascii="Arial" w:hAnsi="Arial" w:cs="Arial"/>
                <w:szCs w:val="22"/>
              </w:rPr>
              <w:t xml:space="preserve">Kontrol Edenin Adı Soyadı                        İmzası                                                           Tarih </w:t>
            </w:r>
          </w:p>
        </w:tc>
      </w:tr>
    </w:tbl>
    <w:p w:rsidR="00D26E37" w:rsidRDefault="00D26E37" w:rsidP="00E97D0E">
      <w:pPr>
        <w:rPr>
          <w:rFonts w:ascii="Arial" w:hAnsi="Arial" w:cs="Arial"/>
          <w:sz w:val="20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97D0E" w:rsidRPr="001125FF" w:rsidTr="001023C5">
        <w:trPr>
          <w:trHeight w:val="176"/>
        </w:trPr>
        <w:tc>
          <w:tcPr>
            <w:tcW w:w="10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7D0E" w:rsidRPr="001125FF" w:rsidRDefault="002371BF" w:rsidP="0025437F">
            <w:pPr>
              <w:rPr>
                <w:rFonts w:ascii="Arial" w:hAnsi="Arial" w:cs="Arial"/>
                <w:b/>
                <w:bCs/>
                <w:sz w:val="20"/>
              </w:rPr>
            </w:pP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Finance &amp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B</w:t>
            </w:r>
            <w:r w:rsidRPr="000868F4">
              <w:rPr>
                <w:rFonts w:ascii="Arial" w:hAnsi="Arial" w:cs="Arial"/>
                <w:b/>
                <w:bCs/>
                <w:sz w:val="24"/>
                <w:szCs w:val="22"/>
              </w:rPr>
              <w:t>udget</w:t>
            </w:r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  <w:proofErr w:type="spellEnd"/>
            <w:r w:rsidR="00E97D0E"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, </w:t>
            </w:r>
            <w:proofErr w:type="spellStart"/>
            <w:r w:rsidR="00E97D0E"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There</w:t>
            </w:r>
            <w:proofErr w:type="spellEnd"/>
            <w:r w:rsidR="00E97D0E"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is </w:t>
            </w:r>
            <w:proofErr w:type="spellStart"/>
            <w:r w:rsidR="00E97D0E"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no</w:t>
            </w:r>
            <w:proofErr w:type="spellEnd"/>
            <w:r w:rsidR="00E97D0E" w:rsidRPr="00F63BD7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="00E97D0E"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t</w:t>
            </w:r>
            <w:proofErr w:type="spellEnd"/>
            <w:r w:rsidR="00E97D0E">
              <w:rPr>
                <w:rFonts w:ascii="Arial" w:hAnsi="Arial" w:cs="Arial"/>
                <w:b/>
                <w:bCs/>
                <w:sz w:val="24"/>
                <w:szCs w:val="22"/>
              </w:rPr>
              <w:t>.</w:t>
            </w:r>
          </w:p>
        </w:tc>
      </w:tr>
      <w:tr w:rsidR="00E97D0E" w:rsidRPr="001125FF" w:rsidTr="001023C5">
        <w:trPr>
          <w:trHeight w:val="307"/>
        </w:trPr>
        <w:tc>
          <w:tcPr>
            <w:tcW w:w="10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  <w:p w:rsidR="00E97D0E" w:rsidRDefault="00E97D0E" w:rsidP="0025437F">
            <w:pPr>
              <w:rPr>
                <w:rFonts w:ascii="Arial" w:hAnsi="Arial" w:cs="Arial"/>
                <w:szCs w:val="22"/>
              </w:rPr>
            </w:pPr>
          </w:p>
          <w:p w:rsidR="00D26E37" w:rsidRDefault="00D26E37" w:rsidP="0025437F">
            <w:pPr>
              <w:rPr>
                <w:rFonts w:ascii="Arial" w:hAnsi="Arial" w:cs="Arial"/>
                <w:szCs w:val="22"/>
              </w:rPr>
            </w:pPr>
          </w:p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</w:p>
        </w:tc>
      </w:tr>
    </w:tbl>
    <w:p w:rsidR="00E97D0E" w:rsidRDefault="00E97D0E" w:rsidP="00E97D0E">
      <w:pPr>
        <w:rPr>
          <w:rFonts w:ascii="Arial" w:hAnsi="Arial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E97D0E" w:rsidRPr="001125FF" w:rsidTr="0088324A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97D0E" w:rsidRPr="00D865B3" w:rsidRDefault="00E97D0E" w:rsidP="0025437F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  <w:proofErr w:type="spellEnd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/>
                <w:bCs/>
                <w:sz w:val="24"/>
                <w:szCs w:val="24"/>
              </w:rPr>
              <w:t>Affair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3BD7">
              <w:rPr>
                <w:rFonts w:ascii="Arial" w:hAnsi="Arial" w:cs="Arial"/>
                <w:b/>
                <w:bCs/>
                <w:sz w:val="24"/>
                <w:szCs w:val="22"/>
              </w:rPr>
              <w:t>Department</w:t>
            </w:r>
            <w:proofErr w:type="spellEnd"/>
          </w:p>
        </w:tc>
      </w:tr>
      <w:tr w:rsidR="00E97D0E" w:rsidRPr="001125FF" w:rsidTr="008832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Befor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you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begin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th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process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of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cours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selection</w:t>
            </w:r>
            <w:proofErr w:type="spellEnd"/>
            <w:r w:rsidRPr="00465F1A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E97D0E" w:rsidRPr="001125FF" w:rsidTr="008832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 w:val="20"/>
              </w:rPr>
            </w:pP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Add-drops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in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th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week</w:t>
            </w:r>
            <w:proofErr w:type="spellEnd"/>
          </w:p>
        </w:tc>
      </w:tr>
      <w:tr w:rsidR="00E97D0E" w:rsidRPr="001125FF" w:rsidTr="008832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Adding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releas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after-week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course</w:t>
            </w:r>
            <w:proofErr w:type="spellEnd"/>
            <w:proofErr w:type="gramStart"/>
            <w:r w:rsidRPr="00465F1A">
              <w:rPr>
                <w:rFonts w:ascii="Arial" w:hAnsi="Arial" w:cs="Arial"/>
                <w:bCs/>
                <w:sz w:val="20"/>
              </w:rPr>
              <w:t>….</w:t>
            </w:r>
            <w:proofErr w:type="gramEnd"/>
            <w:r w:rsidRPr="00465F1A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students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will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cancel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the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65F1A">
              <w:rPr>
                <w:rFonts w:ascii="Arial" w:hAnsi="Arial" w:cs="Arial"/>
                <w:bCs/>
                <w:sz w:val="20"/>
              </w:rPr>
              <w:t>registration</w:t>
            </w:r>
            <w:proofErr w:type="spellEnd"/>
            <w:r w:rsidRPr="00465F1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E97D0E" w:rsidRPr="001125FF" w:rsidTr="0088324A">
        <w:trPr>
          <w:trHeight w:val="49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E97D0E" w:rsidRPr="00CA16DF" w:rsidRDefault="00236E78" w:rsidP="00E97D0E">
            <w:pPr>
              <w:pStyle w:val="AralkYok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51" style="position:absolute;left:0;text-align:left;margin-left:432.6pt;margin-top:2.1pt;width:11.7pt;height:7.9pt;z-index:251658240;mso-position-horizontal-relative:text;mso-position-vertical-relative:text"/>
              </w:pic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Student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Affairs</w:t>
            </w:r>
            <w:proofErr w:type="spellEnd"/>
            <w:r w:rsidR="00E97D0E">
              <w:rPr>
                <w:rFonts w:ascii="Arial" w:hAnsi="Arial"/>
                <w:sz w:val="20"/>
                <w:szCs w:val="20"/>
              </w:rPr>
              <w:t xml:space="preserve"> Office</w:t>
            </w:r>
            <w:r w:rsidR="00E97D0E" w:rsidRPr="00465F1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Student's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97D0E">
              <w:rPr>
                <w:rFonts w:ascii="Arial" w:hAnsi="Arial"/>
                <w:sz w:val="20"/>
                <w:szCs w:val="20"/>
              </w:rPr>
              <w:t>registration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is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deleted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will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be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reported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97D0E">
              <w:rPr>
                <w:rFonts w:ascii="Arial" w:hAnsi="Arial"/>
                <w:sz w:val="20"/>
                <w:szCs w:val="20"/>
              </w:rPr>
              <w:t>where</w:t>
            </w:r>
            <w:proofErr w:type="spellEnd"/>
            <w:r w:rsidR="00E97D0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97D0E">
              <w:rPr>
                <w:rFonts w:ascii="Arial" w:hAnsi="Arial"/>
                <w:sz w:val="20"/>
                <w:szCs w:val="20"/>
              </w:rPr>
              <w:t>necessary</w:t>
            </w:r>
            <w:proofErr w:type="spellEnd"/>
            <w:r w:rsidR="00E97D0E">
              <w:rPr>
                <w:rFonts w:ascii="Arial" w:hAnsi="Arial"/>
                <w:sz w:val="20"/>
                <w:szCs w:val="20"/>
              </w:rPr>
              <w:t xml:space="preserve">.      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Student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Identity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Card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/ ID has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been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lost</w:t>
            </w:r>
            <w:proofErr w:type="spellEnd"/>
            <w:r w:rsidR="00E97D0E" w:rsidRPr="00465F1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97D0E" w:rsidRPr="00465F1A">
              <w:rPr>
                <w:rFonts w:ascii="Arial" w:hAnsi="Arial"/>
                <w:sz w:val="20"/>
                <w:szCs w:val="20"/>
              </w:rPr>
              <w:t>Listing</w:t>
            </w:r>
            <w:proofErr w:type="spellEnd"/>
            <w:r w:rsidR="00794D82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E97D0E" w:rsidRPr="001125FF" w:rsidTr="00D26E37">
        <w:trPr>
          <w:trHeight w:val="1130"/>
        </w:trPr>
        <w:tc>
          <w:tcPr>
            <w:tcW w:w="10173" w:type="dxa"/>
            <w:gridSpan w:val="2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E" w:rsidRPr="001125FF" w:rsidRDefault="00E97D0E" w:rsidP="0025437F">
            <w:pPr>
              <w:rPr>
                <w:rFonts w:ascii="Arial" w:hAnsi="Arial" w:cs="Arial"/>
                <w:szCs w:val="22"/>
              </w:rPr>
            </w:pPr>
            <w:r w:rsidRPr="00465F1A">
              <w:rPr>
                <w:rFonts w:ascii="Arial" w:hAnsi="Arial" w:cs="Arial"/>
                <w:szCs w:val="22"/>
              </w:rPr>
              <w:t xml:space="preserve">Name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urnam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Signature</w:t>
            </w:r>
            <w:proofErr w:type="spellEnd"/>
            <w:r w:rsidRPr="00465F1A">
              <w:rPr>
                <w:rFonts w:ascii="Arial" w:hAnsi="Arial" w:cs="Arial"/>
                <w:szCs w:val="22"/>
              </w:rPr>
              <w:t xml:space="preserve">                                                                </w:t>
            </w:r>
            <w:proofErr w:type="spellStart"/>
            <w:r w:rsidRPr="00465F1A">
              <w:rPr>
                <w:rFonts w:ascii="Arial" w:hAnsi="Arial" w:cs="Arial"/>
                <w:szCs w:val="22"/>
              </w:rPr>
              <w:t>Date</w:t>
            </w:r>
            <w:proofErr w:type="spellEnd"/>
          </w:p>
        </w:tc>
      </w:tr>
    </w:tbl>
    <w:p w:rsidR="00882159" w:rsidRPr="00151E02" w:rsidRDefault="00882159" w:rsidP="00DE02C4"/>
    <w:sectPr w:rsidR="00882159" w:rsidRPr="00151E02" w:rsidSect="00E9767D">
      <w:headerReference w:type="default" r:id="rId9"/>
      <w:footerReference w:type="default" r:id="rId10"/>
      <w:pgSz w:w="11906" w:h="16838"/>
      <w:pgMar w:top="50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78" w:rsidRDefault="00236E78" w:rsidP="00151E02">
      <w:r>
        <w:separator/>
      </w:r>
    </w:p>
  </w:endnote>
  <w:endnote w:type="continuationSeparator" w:id="0">
    <w:p w:rsidR="00236E78" w:rsidRDefault="00236E7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51" w:rsidRDefault="00E65672" w:rsidP="00417E51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Öİ.FR</w:t>
    </w:r>
    <w:proofErr w:type="gramEnd"/>
    <w:r>
      <w:rPr>
        <w:rFonts w:ascii="Arial" w:hAnsi="Arial" w:cs="Arial"/>
        <w:color w:val="000000"/>
        <w:sz w:val="16"/>
        <w:szCs w:val="16"/>
      </w:rPr>
      <w:t>.12</w:t>
    </w:r>
    <w:r w:rsidR="00417E51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="00417E51">
      <w:rPr>
        <w:rFonts w:ascii="Arial" w:hAnsi="Arial" w:cs="Arial"/>
        <w:color w:val="000000"/>
        <w:sz w:val="16"/>
        <w:szCs w:val="16"/>
      </w:rPr>
      <w:t>YayınTarihi</w:t>
    </w:r>
    <w:proofErr w:type="spellEnd"/>
    <w:r w:rsidR="00417E51">
      <w:rPr>
        <w:rFonts w:ascii="Arial" w:hAnsi="Arial" w:cs="Arial"/>
        <w:color w:val="000000"/>
        <w:sz w:val="16"/>
        <w:szCs w:val="16"/>
      </w:rPr>
      <w:t xml:space="preserve">: 26.03.2018 </w:t>
    </w:r>
    <w:proofErr w:type="spellStart"/>
    <w:r w:rsidR="00417E51">
      <w:rPr>
        <w:rFonts w:ascii="Arial" w:hAnsi="Arial" w:cs="Arial"/>
        <w:color w:val="000000"/>
        <w:sz w:val="16"/>
        <w:szCs w:val="16"/>
      </w:rPr>
      <w:t>Rev</w:t>
    </w:r>
    <w:proofErr w:type="spellEnd"/>
    <w:r w:rsidR="00417E51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="00417E51">
      <w:rPr>
        <w:rFonts w:ascii="Arial" w:hAnsi="Arial" w:cs="Arial"/>
        <w:color w:val="000000"/>
        <w:sz w:val="16"/>
        <w:szCs w:val="16"/>
      </w:rPr>
      <w:t>no</w:t>
    </w:r>
    <w:proofErr w:type="spellEnd"/>
    <w:r w:rsidR="00417E51">
      <w:rPr>
        <w:rFonts w:ascii="Arial" w:hAnsi="Arial" w:cs="Arial"/>
        <w:color w:val="000000"/>
        <w:sz w:val="16"/>
        <w:szCs w:val="16"/>
      </w:rPr>
      <w:t>/Tarih: 00/--</w:t>
    </w:r>
  </w:p>
  <w:p w:rsidR="00417E51" w:rsidRDefault="00417E51">
    <w:pPr>
      <w:pStyle w:val="Altbilgi"/>
    </w:pPr>
  </w:p>
  <w:p w:rsidR="00417E51" w:rsidRDefault="00417E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78" w:rsidRDefault="00236E78" w:rsidP="00151E02">
      <w:r>
        <w:separator/>
      </w:r>
    </w:p>
  </w:footnote>
  <w:footnote w:type="continuationSeparator" w:id="0">
    <w:p w:rsidR="00236E78" w:rsidRDefault="00236E7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8505"/>
    </w:tblGrid>
    <w:tr w:rsidR="00250FD9" w:rsidRPr="00151E02" w:rsidTr="00066635">
      <w:trPr>
        <w:trHeight w:val="253"/>
      </w:trPr>
      <w:tc>
        <w:tcPr>
          <w:tcW w:w="1668" w:type="dxa"/>
          <w:vMerge w:val="restart"/>
          <w:shd w:val="clear" w:color="auto" w:fill="auto"/>
          <w:vAlign w:val="center"/>
        </w:tcPr>
        <w:p w:rsidR="00250FD9" w:rsidRPr="00A22E0A" w:rsidRDefault="00066635" w:rsidP="0088324A">
          <w:pPr>
            <w:pStyle w:val="stbilgi"/>
            <w:ind w:right="1056"/>
            <w:jc w:val="center"/>
            <w:rPr>
              <w:rFonts w:ascii="Arial" w:hAnsi="Arial" w:cs="Arial"/>
            </w:rPr>
          </w:pPr>
          <w:r w:rsidRPr="00066635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879447" cy="652007"/>
                <wp:effectExtent l="19050" t="0" r="0" b="0"/>
                <wp:docPr id="1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506" cy="65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shd w:val="clear" w:color="auto" w:fill="auto"/>
          <w:vAlign w:val="center"/>
        </w:tcPr>
        <w:p w:rsidR="0088324A" w:rsidRPr="0088324A" w:rsidRDefault="0088324A" w:rsidP="0088324A">
          <w:pPr>
            <w:pStyle w:val="stbilgi"/>
            <w:jc w:val="center"/>
            <w:rPr>
              <w:rFonts w:ascii="Arial" w:hAnsi="Arial" w:cs="Arial"/>
              <w:b/>
              <w:szCs w:val="20"/>
            </w:rPr>
          </w:pPr>
          <w:r w:rsidRPr="0088324A">
            <w:rPr>
              <w:rFonts w:ascii="Arial" w:hAnsi="Arial" w:cs="Arial"/>
              <w:b/>
              <w:sz w:val="20"/>
              <w:szCs w:val="20"/>
            </w:rPr>
            <w:t xml:space="preserve">HASAN KALYONCU ÜNİVERSİTESİ </w:t>
          </w:r>
          <w:proofErr w:type="gramStart"/>
          <w:r w:rsidRPr="0088324A">
            <w:rPr>
              <w:rFonts w:ascii="Arial" w:hAnsi="Arial" w:cs="Arial"/>
              <w:b/>
              <w:sz w:val="20"/>
              <w:szCs w:val="20"/>
            </w:rPr>
            <w:t>LİSANS ÜSTÜ</w:t>
          </w:r>
          <w:proofErr w:type="gramEnd"/>
          <w:r w:rsidRPr="0088324A">
            <w:rPr>
              <w:rFonts w:ascii="Arial" w:hAnsi="Arial" w:cs="Arial"/>
              <w:b/>
              <w:sz w:val="20"/>
              <w:szCs w:val="20"/>
            </w:rPr>
            <w:t xml:space="preserve"> İLİŞİK KESME FORMU</w:t>
          </w:r>
        </w:p>
        <w:p w:rsidR="00363FA4" w:rsidRPr="002150DF" w:rsidRDefault="0088324A" w:rsidP="00237FEE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88324A">
            <w:rPr>
              <w:rFonts w:ascii="Arial" w:hAnsi="Arial" w:cs="Arial"/>
              <w:b/>
              <w:sz w:val="20"/>
              <w:szCs w:val="20"/>
            </w:rPr>
            <w:t xml:space="preserve">HASAN KALYONCU UNIVERSITY </w:t>
          </w:r>
          <w:r w:rsidR="00237FEE">
            <w:rPr>
              <w:rFonts w:ascii="Arial" w:hAnsi="Arial" w:cs="Arial"/>
              <w:b/>
              <w:sz w:val="20"/>
              <w:szCs w:val="20"/>
            </w:rPr>
            <w:t>GRADUATE STUDENSHIP CANCELLATI</w:t>
          </w:r>
          <w:r w:rsidR="00237FEE" w:rsidRPr="00237FEE">
            <w:rPr>
              <w:rFonts w:ascii="Arial" w:hAnsi="Arial" w:cs="Arial"/>
              <w:b/>
              <w:sz w:val="20"/>
              <w:szCs w:val="20"/>
            </w:rPr>
            <w:t>ON</w:t>
          </w:r>
          <w:r w:rsidR="00237FE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37FEE" w:rsidRPr="0088324A">
            <w:rPr>
              <w:rFonts w:ascii="Arial" w:hAnsi="Arial" w:cs="Arial"/>
              <w:b/>
              <w:sz w:val="20"/>
              <w:szCs w:val="20"/>
            </w:rPr>
            <w:t>FORM</w:t>
          </w:r>
        </w:p>
      </w:tc>
    </w:tr>
    <w:tr w:rsidR="00250FD9" w:rsidRPr="00151E02" w:rsidTr="00066635">
      <w:trPr>
        <w:trHeight w:val="253"/>
      </w:trPr>
      <w:tc>
        <w:tcPr>
          <w:tcW w:w="166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5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066635">
      <w:trPr>
        <w:trHeight w:val="253"/>
      </w:trPr>
      <w:tc>
        <w:tcPr>
          <w:tcW w:w="166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5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066635">
      <w:trPr>
        <w:trHeight w:val="253"/>
      </w:trPr>
      <w:tc>
        <w:tcPr>
          <w:tcW w:w="166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5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250FD9" w:rsidRPr="00151E02" w:rsidTr="00066635">
      <w:trPr>
        <w:trHeight w:val="253"/>
      </w:trPr>
      <w:tc>
        <w:tcPr>
          <w:tcW w:w="1668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5" w:type="dxa"/>
          <w:vMerge/>
          <w:shd w:val="clear" w:color="auto" w:fill="auto"/>
          <w:vAlign w:val="center"/>
        </w:tcPr>
        <w:p w:rsidR="00250FD9" w:rsidRPr="00A22E0A" w:rsidRDefault="00250F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635D6C" w:rsidRPr="006C062E" w:rsidRDefault="006C062E" w:rsidP="006C062E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Tarih/</w:t>
    </w:r>
    <w:proofErr w:type="spellStart"/>
    <w:r>
      <w:rPr>
        <w:rFonts w:ascii="Arial" w:hAnsi="Arial" w:cs="Arial"/>
        <w:sz w:val="20"/>
      </w:rPr>
      <w:t>Date</w:t>
    </w:r>
    <w:proofErr w:type="spellEnd"/>
    <w:r>
      <w:rPr>
        <w:rFonts w:ascii="Arial" w:hAnsi="Arial" w:cs="Arial"/>
        <w:sz w:val="20"/>
      </w:rPr>
      <w:t xml:space="preserve"> </w:t>
    </w:r>
    <w:proofErr w:type="gramStart"/>
    <w:r>
      <w:rPr>
        <w:rFonts w:ascii="Arial" w:hAnsi="Arial" w:cs="Arial"/>
        <w:sz w:val="20"/>
      </w:rPr>
      <w:t>…..</w:t>
    </w:r>
    <w:proofErr w:type="gramEnd"/>
    <w:r>
      <w:rPr>
        <w:rFonts w:ascii="Arial" w:hAnsi="Arial" w:cs="Arial"/>
        <w:sz w:val="20"/>
      </w:rPr>
      <w:t>/…../20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332"/>
    <w:multiLevelType w:val="hybridMultilevel"/>
    <w:tmpl w:val="661A5676"/>
    <w:lvl w:ilvl="0" w:tplc="BFCEFCB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6254"/>
    <w:multiLevelType w:val="hybridMultilevel"/>
    <w:tmpl w:val="F33E3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33B2F"/>
    <w:multiLevelType w:val="hybridMultilevel"/>
    <w:tmpl w:val="E1E25EA2"/>
    <w:lvl w:ilvl="0" w:tplc="24AE8B6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2606F"/>
    <w:multiLevelType w:val="hybridMultilevel"/>
    <w:tmpl w:val="FD92893C"/>
    <w:lvl w:ilvl="0" w:tplc="3B5457A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16AFA"/>
    <w:multiLevelType w:val="hybridMultilevel"/>
    <w:tmpl w:val="86503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32E5"/>
    <w:rsid w:val="000373C5"/>
    <w:rsid w:val="00042135"/>
    <w:rsid w:val="00053ED1"/>
    <w:rsid w:val="00066635"/>
    <w:rsid w:val="00075AC8"/>
    <w:rsid w:val="00094145"/>
    <w:rsid w:val="00095B54"/>
    <w:rsid w:val="00097466"/>
    <w:rsid w:val="000A35E4"/>
    <w:rsid w:val="000A6B38"/>
    <w:rsid w:val="000D23DE"/>
    <w:rsid w:val="000E601E"/>
    <w:rsid w:val="000F3740"/>
    <w:rsid w:val="00100CDD"/>
    <w:rsid w:val="001023C5"/>
    <w:rsid w:val="00103CAD"/>
    <w:rsid w:val="001125FF"/>
    <w:rsid w:val="0011372C"/>
    <w:rsid w:val="00127CAB"/>
    <w:rsid w:val="00130986"/>
    <w:rsid w:val="001468CD"/>
    <w:rsid w:val="00151E02"/>
    <w:rsid w:val="001607E4"/>
    <w:rsid w:val="00170EE2"/>
    <w:rsid w:val="001748BC"/>
    <w:rsid w:val="00177FD9"/>
    <w:rsid w:val="001B1166"/>
    <w:rsid w:val="001F29EF"/>
    <w:rsid w:val="00201D04"/>
    <w:rsid w:val="00204D02"/>
    <w:rsid w:val="002150DF"/>
    <w:rsid w:val="00215F96"/>
    <w:rsid w:val="00221643"/>
    <w:rsid w:val="00236E78"/>
    <w:rsid w:val="002371BF"/>
    <w:rsid w:val="00237FEE"/>
    <w:rsid w:val="00250FD9"/>
    <w:rsid w:val="00263631"/>
    <w:rsid w:val="002646B5"/>
    <w:rsid w:val="00277884"/>
    <w:rsid w:val="00277E57"/>
    <w:rsid w:val="002910E6"/>
    <w:rsid w:val="0029158A"/>
    <w:rsid w:val="002932A1"/>
    <w:rsid w:val="002C0DC9"/>
    <w:rsid w:val="002C5591"/>
    <w:rsid w:val="002C5E8D"/>
    <w:rsid w:val="00312AFB"/>
    <w:rsid w:val="003140FB"/>
    <w:rsid w:val="00327B71"/>
    <w:rsid w:val="00343199"/>
    <w:rsid w:val="003573B3"/>
    <w:rsid w:val="00363FA4"/>
    <w:rsid w:val="00395A9D"/>
    <w:rsid w:val="003D56A8"/>
    <w:rsid w:val="003E3817"/>
    <w:rsid w:val="003E5A06"/>
    <w:rsid w:val="00405178"/>
    <w:rsid w:val="004108B5"/>
    <w:rsid w:val="00412817"/>
    <w:rsid w:val="00417E51"/>
    <w:rsid w:val="004314CA"/>
    <w:rsid w:val="0044091B"/>
    <w:rsid w:val="0044574B"/>
    <w:rsid w:val="00455347"/>
    <w:rsid w:val="00492614"/>
    <w:rsid w:val="0049408A"/>
    <w:rsid w:val="004B3704"/>
    <w:rsid w:val="004B7A3F"/>
    <w:rsid w:val="004D55AB"/>
    <w:rsid w:val="004D68C5"/>
    <w:rsid w:val="004D779D"/>
    <w:rsid w:val="004D7B33"/>
    <w:rsid w:val="00500B83"/>
    <w:rsid w:val="00503C4A"/>
    <w:rsid w:val="00505544"/>
    <w:rsid w:val="00525A21"/>
    <w:rsid w:val="0053100E"/>
    <w:rsid w:val="005D1B86"/>
    <w:rsid w:val="005F0E0C"/>
    <w:rsid w:val="005F1944"/>
    <w:rsid w:val="00621CAD"/>
    <w:rsid w:val="00625EC8"/>
    <w:rsid w:val="00635D6C"/>
    <w:rsid w:val="00666341"/>
    <w:rsid w:val="00677764"/>
    <w:rsid w:val="006800DF"/>
    <w:rsid w:val="00690393"/>
    <w:rsid w:val="006A0B0C"/>
    <w:rsid w:val="006C062E"/>
    <w:rsid w:val="006C5D5C"/>
    <w:rsid w:val="006D14A7"/>
    <w:rsid w:val="006D5FE9"/>
    <w:rsid w:val="0070233B"/>
    <w:rsid w:val="00705FCB"/>
    <w:rsid w:val="00756E78"/>
    <w:rsid w:val="0076578E"/>
    <w:rsid w:val="007815DE"/>
    <w:rsid w:val="00794D82"/>
    <w:rsid w:val="0079515D"/>
    <w:rsid w:val="007A5767"/>
    <w:rsid w:val="007F1CA7"/>
    <w:rsid w:val="008017C6"/>
    <w:rsid w:val="00803FDF"/>
    <w:rsid w:val="00805434"/>
    <w:rsid w:val="008337BF"/>
    <w:rsid w:val="00875912"/>
    <w:rsid w:val="00882159"/>
    <w:rsid w:val="0088324A"/>
    <w:rsid w:val="008922AA"/>
    <w:rsid w:val="008A4B7F"/>
    <w:rsid w:val="008E1481"/>
    <w:rsid w:val="008F4E31"/>
    <w:rsid w:val="00910377"/>
    <w:rsid w:val="00923012"/>
    <w:rsid w:val="0093452A"/>
    <w:rsid w:val="00945921"/>
    <w:rsid w:val="009553B5"/>
    <w:rsid w:val="00970875"/>
    <w:rsid w:val="00970B69"/>
    <w:rsid w:val="009A7B0C"/>
    <w:rsid w:val="009F4AA9"/>
    <w:rsid w:val="00A026B2"/>
    <w:rsid w:val="00A0342C"/>
    <w:rsid w:val="00A22E0A"/>
    <w:rsid w:val="00A34514"/>
    <w:rsid w:val="00A40002"/>
    <w:rsid w:val="00A51B1C"/>
    <w:rsid w:val="00A538E3"/>
    <w:rsid w:val="00A876CA"/>
    <w:rsid w:val="00A93D99"/>
    <w:rsid w:val="00A94E35"/>
    <w:rsid w:val="00AD4EB7"/>
    <w:rsid w:val="00B017EB"/>
    <w:rsid w:val="00B17B8C"/>
    <w:rsid w:val="00B32BB3"/>
    <w:rsid w:val="00B368D0"/>
    <w:rsid w:val="00B36D09"/>
    <w:rsid w:val="00B414C3"/>
    <w:rsid w:val="00B42053"/>
    <w:rsid w:val="00B53226"/>
    <w:rsid w:val="00B608F8"/>
    <w:rsid w:val="00B72ABF"/>
    <w:rsid w:val="00B75347"/>
    <w:rsid w:val="00B756C7"/>
    <w:rsid w:val="00B76305"/>
    <w:rsid w:val="00B82F11"/>
    <w:rsid w:val="00B87068"/>
    <w:rsid w:val="00BA4741"/>
    <w:rsid w:val="00BF1EF1"/>
    <w:rsid w:val="00C342C6"/>
    <w:rsid w:val="00C520D0"/>
    <w:rsid w:val="00C63161"/>
    <w:rsid w:val="00C821F5"/>
    <w:rsid w:val="00CA16DF"/>
    <w:rsid w:val="00CE0EC2"/>
    <w:rsid w:val="00CE608B"/>
    <w:rsid w:val="00CF1430"/>
    <w:rsid w:val="00D26E37"/>
    <w:rsid w:val="00D27AD0"/>
    <w:rsid w:val="00D47BB0"/>
    <w:rsid w:val="00D47C14"/>
    <w:rsid w:val="00D8024B"/>
    <w:rsid w:val="00D8204E"/>
    <w:rsid w:val="00DA385F"/>
    <w:rsid w:val="00DA5137"/>
    <w:rsid w:val="00DB2B9F"/>
    <w:rsid w:val="00DE02C4"/>
    <w:rsid w:val="00DE341B"/>
    <w:rsid w:val="00E3795C"/>
    <w:rsid w:val="00E40854"/>
    <w:rsid w:val="00E60455"/>
    <w:rsid w:val="00E61EC1"/>
    <w:rsid w:val="00E65672"/>
    <w:rsid w:val="00E9767D"/>
    <w:rsid w:val="00E97D0E"/>
    <w:rsid w:val="00EA6CCD"/>
    <w:rsid w:val="00EF5A3D"/>
    <w:rsid w:val="00F00C7C"/>
    <w:rsid w:val="00F72362"/>
    <w:rsid w:val="00F87E69"/>
    <w:rsid w:val="00F97346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29EF"/>
    <w:rPr>
      <w:rFonts w:eastAsia="Times New Roman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FC73E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9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97D0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FA30-0639-4E95-8AC9-91C36C0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rcu KILE</cp:lastModifiedBy>
  <cp:revision>30</cp:revision>
  <cp:lastPrinted>2016-10-17T07:46:00Z</cp:lastPrinted>
  <dcterms:created xsi:type="dcterms:W3CDTF">2018-04-30T13:38:00Z</dcterms:created>
  <dcterms:modified xsi:type="dcterms:W3CDTF">2022-01-04T09:26:00Z</dcterms:modified>
</cp:coreProperties>
</file>